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8" w:rsidRDefault="00FD4108" w:rsidP="00C90273"/>
    <w:p w:rsidR="00FD4108" w:rsidRPr="00FD4108" w:rsidRDefault="00FD4108" w:rsidP="00C90273">
      <w:pPr>
        <w:rPr>
          <w:sz w:val="21"/>
          <w:szCs w:val="21"/>
        </w:rPr>
      </w:pPr>
    </w:p>
    <w:p w:rsidR="00FD4108" w:rsidRPr="00FD4108" w:rsidRDefault="00FD4108" w:rsidP="00FD4108">
      <w:pPr>
        <w:jc w:val="center"/>
        <w:rPr>
          <w:sz w:val="21"/>
          <w:szCs w:val="21"/>
        </w:rPr>
      </w:pPr>
      <w:r w:rsidRPr="00FD4108">
        <w:rPr>
          <w:rFonts w:hint="eastAsia"/>
          <w:sz w:val="21"/>
          <w:szCs w:val="21"/>
        </w:rPr>
        <w:t>排水設備自主検査報告書</w:t>
      </w:r>
    </w:p>
    <w:p w:rsidR="00FD4108" w:rsidRDefault="00FD4108" w:rsidP="00FD4108">
      <w:pPr>
        <w:jc w:val="right"/>
        <w:rPr>
          <w:sz w:val="21"/>
          <w:szCs w:val="21"/>
        </w:rPr>
      </w:pPr>
    </w:p>
    <w:p w:rsidR="00FD4108" w:rsidRDefault="00FD4108" w:rsidP="00FD4108">
      <w:pPr>
        <w:jc w:val="right"/>
        <w:rPr>
          <w:sz w:val="21"/>
          <w:szCs w:val="21"/>
        </w:rPr>
      </w:pPr>
    </w:p>
    <w:p w:rsidR="00FD4108" w:rsidRPr="00FD4108" w:rsidRDefault="00FD4108" w:rsidP="00FD4108">
      <w:pPr>
        <w:jc w:val="right"/>
        <w:rPr>
          <w:sz w:val="21"/>
          <w:szCs w:val="21"/>
        </w:rPr>
      </w:pPr>
      <w:r w:rsidRPr="00FD4108">
        <w:rPr>
          <w:rFonts w:hint="eastAsia"/>
          <w:sz w:val="21"/>
          <w:szCs w:val="21"/>
        </w:rPr>
        <w:t>平成　　年　　月　　日</w:t>
      </w:r>
    </w:p>
    <w:p w:rsidR="00F9346E" w:rsidRDefault="00F9346E" w:rsidP="00C90273">
      <w:pPr>
        <w:rPr>
          <w:sz w:val="21"/>
          <w:szCs w:val="21"/>
        </w:rPr>
      </w:pPr>
    </w:p>
    <w:p w:rsidR="00F9346E" w:rsidRDefault="00F9346E" w:rsidP="00C9027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桑名市上下水道事業管理者　様</w:t>
      </w:r>
    </w:p>
    <w:p w:rsidR="00F9346E" w:rsidRDefault="00F9346E" w:rsidP="00F9346E">
      <w:pPr>
        <w:ind w:firstLineChars="200" w:firstLine="444"/>
        <w:rPr>
          <w:sz w:val="21"/>
          <w:szCs w:val="21"/>
        </w:rPr>
      </w:pPr>
    </w:p>
    <w:p w:rsidR="00FD4108" w:rsidRPr="00FD4108" w:rsidRDefault="00FD4108" w:rsidP="00F9346E">
      <w:pPr>
        <w:ind w:firstLineChars="200" w:firstLine="444"/>
        <w:rPr>
          <w:sz w:val="21"/>
          <w:szCs w:val="21"/>
        </w:rPr>
      </w:pPr>
      <w:r w:rsidRPr="00FD4108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　　　　　　　　　</w:t>
      </w:r>
      <w:r w:rsidRPr="00FD4108">
        <w:rPr>
          <w:rFonts w:hint="eastAsia"/>
          <w:sz w:val="21"/>
          <w:szCs w:val="21"/>
        </w:rPr>
        <w:t>指定工事店</w:t>
      </w:r>
    </w:p>
    <w:p w:rsidR="00FD4108" w:rsidRPr="00FD4108" w:rsidRDefault="00FD4108" w:rsidP="00FD4108">
      <w:pPr>
        <w:ind w:firstLineChars="1700" w:firstLine="3773"/>
        <w:rPr>
          <w:sz w:val="21"/>
          <w:szCs w:val="21"/>
        </w:rPr>
      </w:pPr>
      <w:r w:rsidRPr="00FD4108">
        <w:rPr>
          <w:rFonts w:hint="eastAsia"/>
          <w:sz w:val="21"/>
          <w:szCs w:val="21"/>
        </w:rPr>
        <w:t xml:space="preserve">責任技術者氏名　</w:t>
      </w:r>
      <w:r>
        <w:rPr>
          <w:rFonts w:hint="eastAsia"/>
          <w:sz w:val="21"/>
          <w:szCs w:val="21"/>
        </w:rPr>
        <w:t xml:space="preserve">　　　　　　　　　　　　　</w:t>
      </w:r>
      <w:r w:rsidRPr="00FD4108">
        <w:rPr>
          <w:rFonts w:hint="eastAsia"/>
          <w:sz w:val="21"/>
          <w:szCs w:val="21"/>
        </w:rPr>
        <w:t xml:space="preserve">　㊞</w:t>
      </w:r>
    </w:p>
    <w:p w:rsidR="00FD4108" w:rsidRDefault="00FD4108" w:rsidP="00C90273">
      <w:pPr>
        <w:rPr>
          <w:sz w:val="21"/>
          <w:szCs w:val="21"/>
        </w:rPr>
      </w:pPr>
    </w:p>
    <w:p w:rsidR="00FD4108" w:rsidRPr="00FD4108" w:rsidRDefault="00FD4108" w:rsidP="00C90273">
      <w:pPr>
        <w:rPr>
          <w:sz w:val="21"/>
          <w:szCs w:val="21"/>
        </w:rPr>
      </w:pPr>
      <w:r w:rsidRPr="00FD4108">
        <w:rPr>
          <w:rFonts w:hint="eastAsia"/>
          <w:sz w:val="21"/>
          <w:szCs w:val="21"/>
        </w:rPr>
        <w:t>下記のとおり</w:t>
      </w:r>
      <w:r w:rsidR="00F9346E">
        <w:rPr>
          <w:rFonts w:hint="eastAsia"/>
          <w:sz w:val="21"/>
          <w:szCs w:val="21"/>
        </w:rPr>
        <w:t>自主</w:t>
      </w:r>
      <w:r w:rsidRPr="00FD4108">
        <w:rPr>
          <w:rFonts w:hint="eastAsia"/>
          <w:sz w:val="21"/>
          <w:szCs w:val="21"/>
        </w:rPr>
        <w:t>検査</w:t>
      </w:r>
      <w:r w:rsidR="00F9346E">
        <w:rPr>
          <w:rFonts w:hint="eastAsia"/>
          <w:sz w:val="21"/>
          <w:szCs w:val="21"/>
        </w:rPr>
        <w:t>を行いましたので</w:t>
      </w:r>
      <w:r w:rsidRPr="00FD4108">
        <w:rPr>
          <w:rFonts w:hint="eastAsia"/>
          <w:sz w:val="21"/>
          <w:szCs w:val="21"/>
        </w:rPr>
        <w:t>報告します。</w:t>
      </w:r>
    </w:p>
    <w:p w:rsidR="00FD4108" w:rsidRPr="00FD4108" w:rsidRDefault="00FD4108" w:rsidP="00C90273">
      <w:pPr>
        <w:rPr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946"/>
        <w:gridCol w:w="2124"/>
        <w:gridCol w:w="1155"/>
        <w:gridCol w:w="832"/>
        <w:gridCol w:w="1479"/>
        <w:gridCol w:w="1156"/>
        <w:gridCol w:w="1156"/>
      </w:tblGrid>
      <w:tr w:rsidR="00FD4108" w:rsidTr="00FD4108">
        <w:trPr>
          <w:trHeight w:val="607"/>
        </w:trPr>
        <w:tc>
          <w:tcPr>
            <w:tcW w:w="1384" w:type="dxa"/>
            <w:gridSpan w:val="2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番号</w:t>
            </w:r>
          </w:p>
        </w:tc>
        <w:tc>
          <w:tcPr>
            <w:tcW w:w="2124" w:type="dxa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623" w:type="dxa"/>
            <w:gridSpan w:val="4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D4108">
        <w:tc>
          <w:tcPr>
            <w:tcW w:w="5495" w:type="dxa"/>
            <w:gridSpan w:val="5"/>
            <w:vMerge w:val="restart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項目</w:t>
            </w:r>
          </w:p>
        </w:tc>
        <w:tc>
          <w:tcPr>
            <w:tcW w:w="1479" w:type="dxa"/>
            <w:vMerge w:val="restart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検査</w:t>
            </w:r>
          </w:p>
        </w:tc>
        <w:tc>
          <w:tcPr>
            <w:tcW w:w="2312" w:type="dxa"/>
            <w:gridSpan w:val="2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欄</w:t>
            </w:r>
          </w:p>
        </w:tc>
      </w:tr>
      <w:tr w:rsidR="00FD4108" w:rsidTr="00FD4108">
        <w:tc>
          <w:tcPr>
            <w:tcW w:w="5495" w:type="dxa"/>
            <w:gridSpan w:val="5"/>
            <w:vMerge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了検査</w:t>
            </w:r>
          </w:p>
        </w:tc>
        <w:tc>
          <w:tcPr>
            <w:tcW w:w="1156" w:type="dxa"/>
            <w:vAlign w:val="center"/>
          </w:tcPr>
          <w:p w:rsidR="00FD4108" w:rsidRDefault="00FD4108" w:rsidP="00FD4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直工事</w:t>
            </w:r>
          </w:p>
        </w:tc>
      </w:tr>
      <w:tr w:rsidR="00FD4108" w:rsidTr="00FD4108">
        <w:tc>
          <w:tcPr>
            <w:tcW w:w="9286" w:type="dxa"/>
            <w:gridSpan w:val="8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水設備工事</w:t>
            </w: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057" w:type="dxa"/>
            <w:gridSpan w:val="4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井戸水の排水の接続はない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2"/>
                <w:sz w:val="16"/>
                <w:szCs w:val="16"/>
              </w:rPr>
            </w:pPr>
            <w:r w:rsidRPr="00F9346E">
              <w:rPr>
                <w:rFonts w:hint="eastAsia"/>
                <w:spacing w:val="-2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057" w:type="dxa"/>
            <w:gridSpan w:val="4"/>
          </w:tcPr>
          <w:p w:rsidR="00FD4108" w:rsidRDefault="00FD4108" w:rsidP="00F3069D">
            <w:pPr>
              <w:rPr>
                <w:sz w:val="21"/>
                <w:szCs w:val="21"/>
              </w:rPr>
            </w:pPr>
            <w:r w:rsidRPr="00F3069D">
              <w:rPr>
                <w:rFonts w:hint="eastAsia"/>
                <w:color w:val="FF0000"/>
                <w:sz w:val="21"/>
                <w:szCs w:val="21"/>
              </w:rPr>
              <w:t>水道</w:t>
            </w:r>
            <w:r w:rsidR="00F3069D" w:rsidRPr="00F3069D">
              <w:rPr>
                <w:rFonts w:hint="eastAsia"/>
                <w:color w:val="FF0000"/>
                <w:sz w:val="21"/>
                <w:szCs w:val="21"/>
              </w:rPr>
              <w:t>及び温泉</w:t>
            </w:r>
            <w:r w:rsidRPr="00F3069D">
              <w:rPr>
                <w:rFonts w:hint="eastAsia"/>
                <w:color w:val="FF0000"/>
                <w:sz w:val="21"/>
                <w:szCs w:val="21"/>
              </w:rPr>
              <w:t>メータは</w:t>
            </w:r>
            <w:r w:rsidR="00F3069D" w:rsidRPr="00F3069D">
              <w:rPr>
                <w:rFonts w:hint="eastAsia"/>
                <w:color w:val="FF0000"/>
                <w:sz w:val="21"/>
                <w:szCs w:val="21"/>
              </w:rPr>
              <w:t>それぞれ</w:t>
            </w:r>
            <w:r w:rsidRPr="00F3069D">
              <w:rPr>
                <w:rFonts w:hint="eastAsia"/>
                <w:color w:val="FF0000"/>
                <w:sz w:val="21"/>
                <w:szCs w:val="21"/>
              </w:rPr>
              <w:t>１つ</w:t>
            </w:r>
            <w:r w:rsidR="00F3069D" w:rsidRPr="00F3069D">
              <w:rPr>
                <w:rFonts w:hint="eastAsia"/>
                <w:color w:val="FF0000"/>
                <w:sz w:val="21"/>
                <w:szCs w:val="21"/>
              </w:rPr>
              <w:t>以下</w:t>
            </w:r>
            <w:r w:rsidRPr="00F3069D">
              <w:rPr>
                <w:rFonts w:hint="eastAsia"/>
                <w:color w:val="FF0000"/>
                <w:sz w:val="21"/>
                <w:szCs w:val="21"/>
              </w:rPr>
              <w:t>であ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5057" w:type="dxa"/>
            <w:gridSpan w:val="4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体のディスポーザーは設置されていない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5057" w:type="dxa"/>
            <w:gridSpan w:val="4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汚水と雨水は完全に分離してあ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5057" w:type="dxa"/>
            <w:gridSpan w:val="4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接続の排水はない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5057" w:type="dxa"/>
            <w:gridSpan w:val="4"/>
          </w:tcPr>
          <w:p w:rsidR="00FD4108" w:rsidRPr="00FD4108" w:rsidRDefault="00FD4108" w:rsidP="00C90273">
            <w:pPr>
              <w:rPr>
                <w:spacing w:val="-20"/>
                <w:sz w:val="18"/>
                <w:szCs w:val="18"/>
              </w:rPr>
            </w:pPr>
            <w:r w:rsidRPr="00FD4108">
              <w:rPr>
                <w:rFonts w:hint="eastAsia"/>
                <w:spacing w:val="-20"/>
                <w:sz w:val="18"/>
                <w:szCs w:val="18"/>
              </w:rPr>
              <w:t>排水管・桝に下水が溜まっていない。（溜桝・分離桝・雨水桝は除く）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桝の設置位置は基準に適合してい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桝は管径の120倍毎に設置されている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桝・蓋の破損はない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桝が突出したり、埋まっていない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汚水桝は雨水の入らない構造であ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図面は現場と一致しており、不備はない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5057" w:type="dxa"/>
            <w:gridSpan w:val="4"/>
          </w:tcPr>
          <w:p w:rsidR="00FD4108" w:rsidRPr="00FD4108" w:rsidRDefault="00FD4108" w:rsidP="0000193C">
            <w:pPr>
              <w:rPr>
                <w:sz w:val="18"/>
                <w:szCs w:val="18"/>
              </w:rPr>
            </w:pPr>
            <w:r w:rsidRPr="00FD4108">
              <w:rPr>
                <w:rFonts w:hint="eastAsia"/>
                <w:sz w:val="18"/>
                <w:szCs w:val="18"/>
              </w:rPr>
              <w:t>必要に応じて阻集器（トラップ）が設置されてい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重トラップではないか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両乗り入れ箇所の耐荷重蓋は適切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汚水排水管に不明水の流入はない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汚水桝と取付管接続は適切か。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057" w:type="dxa"/>
            <w:gridSpan w:val="4"/>
          </w:tcPr>
          <w:p w:rsidR="00FD4108" w:rsidRDefault="00FD4108" w:rsidP="00FD410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床下集合桝の点検口は設置されているか</w:t>
            </w: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  <w:r w:rsidRPr="00F9346E">
              <w:rPr>
                <w:rFonts w:hint="eastAsia"/>
                <w:spacing w:val="-4"/>
                <w:sz w:val="16"/>
                <w:szCs w:val="16"/>
              </w:rPr>
              <w:t>はい・いいえ</w:t>
            </w: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  <w:tr w:rsidR="00FD4108" w:rsidTr="00F9346E">
        <w:tc>
          <w:tcPr>
            <w:tcW w:w="438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5057" w:type="dxa"/>
            <w:gridSpan w:val="4"/>
          </w:tcPr>
          <w:p w:rsidR="00FD4108" w:rsidRDefault="00FD4108" w:rsidP="0000193C">
            <w:pPr>
              <w:rPr>
                <w:sz w:val="21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D4108" w:rsidRPr="00F9346E" w:rsidRDefault="00FD4108" w:rsidP="00F9346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  <w:tc>
          <w:tcPr>
            <w:tcW w:w="1156" w:type="dxa"/>
          </w:tcPr>
          <w:p w:rsidR="00FD4108" w:rsidRDefault="00FD4108" w:rsidP="00C90273">
            <w:pPr>
              <w:rPr>
                <w:sz w:val="21"/>
                <w:szCs w:val="21"/>
              </w:rPr>
            </w:pPr>
          </w:p>
        </w:tc>
      </w:tr>
    </w:tbl>
    <w:p w:rsidR="00FD4108" w:rsidRDefault="00FD4108" w:rsidP="00C9027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備考　完了届・下水道開始届・完成図と同時に提出してください。</w:t>
      </w:r>
    </w:p>
    <w:p w:rsidR="00FD4108" w:rsidRDefault="00F9346E" w:rsidP="00C9027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排水設備検査日　平成　　年　　月　　日　手直し確認日</w:t>
      </w:r>
    </w:p>
    <w:p w:rsidR="00F9346E" w:rsidRDefault="00F9346E" w:rsidP="00C9027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検査員氏名　　　　　　　　　　　　　　　　㊞</w:t>
      </w:r>
    </w:p>
    <w:p w:rsidR="00B2287E" w:rsidRPr="00C90273" w:rsidRDefault="00B2287E" w:rsidP="008034EA"/>
    <w:sectPr w:rsidR="00B2287E" w:rsidRPr="00C90273" w:rsidSect="005577AE">
      <w:headerReference w:type="default" r:id="rId9"/>
      <w:pgSz w:w="11906" w:h="16838" w:code="9"/>
      <w:pgMar w:top="1134" w:right="1418" w:bottom="1134" w:left="1418" w:header="567" w:footer="567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C7" w:rsidRDefault="000B27C7" w:rsidP="006B6FC4">
      <w:r>
        <w:separator/>
      </w:r>
    </w:p>
  </w:endnote>
  <w:endnote w:type="continuationSeparator" w:id="0">
    <w:p w:rsidR="000B27C7" w:rsidRDefault="000B27C7" w:rsidP="006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C7" w:rsidRDefault="000B27C7" w:rsidP="006B6FC4">
      <w:r>
        <w:separator/>
      </w:r>
    </w:p>
  </w:footnote>
  <w:footnote w:type="continuationSeparator" w:id="0">
    <w:p w:rsidR="000B27C7" w:rsidRDefault="000B27C7" w:rsidP="006B6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9B" w:rsidRDefault="001155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FF1"/>
    <w:multiLevelType w:val="hybridMultilevel"/>
    <w:tmpl w:val="D0223A04"/>
    <w:lvl w:ilvl="0" w:tplc="9ECA374C">
      <w:start w:val="10"/>
      <w:numFmt w:val="bullet"/>
      <w:lvlText w:val="□"/>
      <w:lvlJc w:val="left"/>
      <w:pPr>
        <w:ind w:left="91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AE"/>
    <w:rsid w:val="000344C3"/>
    <w:rsid w:val="00065278"/>
    <w:rsid w:val="000B27C7"/>
    <w:rsid w:val="000E0E0D"/>
    <w:rsid w:val="00114D2A"/>
    <w:rsid w:val="0011559B"/>
    <w:rsid w:val="001979DD"/>
    <w:rsid w:val="001B547B"/>
    <w:rsid w:val="001C7F3D"/>
    <w:rsid w:val="001E4765"/>
    <w:rsid w:val="00202D67"/>
    <w:rsid w:val="002668B2"/>
    <w:rsid w:val="002C5BA1"/>
    <w:rsid w:val="002F0CE5"/>
    <w:rsid w:val="00314EE4"/>
    <w:rsid w:val="00355F65"/>
    <w:rsid w:val="00473505"/>
    <w:rsid w:val="00476E44"/>
    <w:rsid w:val="00493680"/>
    <w:rsid w:val="004D013C"/>
    <w:rsid w:val="004F20A9"/>
    <w:rsid w:val="00535D24"/>
    <w:rsid w:val="005577AE"/>
    <w:rsid w:val="00627FD5"/>
    <w:rsid w:val="00652230"/>
    <w:rsid w:val="0066578F"/>
    <w:rsid w:val="006960DF"/>
    <w:rsid w:val="006B6FC4"/>
    <w:rsid w:val="00801BE5"/>
    <w:rsid w:val="008034EA"/>
    <w:rsid w:val="008738A9"/>
    <w:rsid w:val="008C1379"/>
    <w:rsid w:val="008D1D66"/>
    <w:rsid w:val="00946B46"/>
    <w:rsid w:val="00996E7B"/>
    <w:rsid w:val="009E2F97"/>
    <w:rsid w:val="009E5CDF"/>
    <w:rsid w:val="009E700C"/>
    <w:rsid w:val="00A439E1"/>
    <w:rsid w:val="00A44A16"/>
    <w:rsid w:val="00A8485B"/>
    <w:rsid w:val="00AA4F13"/>
    <w:rsid w:val="00AE51A5"/>
    <w:rsid w:val="00B02A0E"/>
    <w:rsid w:val="00B2287E"/>
    <w:rsid w:val="00BF0992"/>
    <w:rsid w:val="00C05A05"/>
    <w:rsid w:val="00C10D1F"/>
    <w:rsid w:val="00C35B70"/>
    <w:rsid w:val="00C90273"/>
    <w:rsid w:val="00D55BF4"/>
    <w:rsid w:val="00D86E41"/>
    <w:rsid w:val="00DC1E3E"/>
    <w:rsid w:val="00DE063E"/>
    <w:rsid w:val="00E90D72"/>
    <w:rsid w:val="00E94DAD"/>
    <w:rsid w:val="00ED23FE"/>
    <w:rsid w:val="00F215AB"/>
    <w:rsid w:val="00F3069D"/>
    <w:rsid w:val="00F91685"/>
    <w:rsid w:val="00F9346E"/>
    <w:rsid w:val="00FD4108"/>
    <w:rsid w:val="00FE2F82"/>
    <w:rsid w:val="00FF4A6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7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77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577AE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7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577AE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7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F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B6F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FC4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B6F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FC4"/>
    <w:rPr>
      <w:rFonts w:ascii="ＭＳ 明朝" w:eastAsia="ＭＳ 明朝"/>
      <w:sz w:val="24"/>
    </w:rPr>
  </w:style>
  <w:style w:type="paragraph" w:styleId="af">
    <w:name w:val="Revision"/>
    <w:hidden/>
    <w:uiPriority w:val="99"/>
    <w:semiHidden/>
    <w:rsid w:val="0011559B"/>
    <w:rPr>
      <w:rFonts w:ascii="ＭＳ 明朝" w:eastAsia="ＭＳ 明朝"/>
      <w:sz w:val="24"/>
    </w:rPr>
  </w:style>
  <w:style w:type="character" w:styleId="af0">
    <w:name w:val="Hyperlink"/>
    <w:basedOn w:val="a0"/>
    <w:uiPriority w:val="99"/>
    <w:semiHidden/>
    <w:unhideWhenUsed/>
    <w:rsid w:val="004F20A9"/>
    <w:rPr>
      <w:color w:val="0000FF"/>
      <w:u w:val="single"/>
    </w:rPr>
  </w:style>
  <w:style w:type="character" w:customStyle="1" w:styleId="p20">
    <w:name w:val="p20"/>
    <w:basedOn w:val="a0"/>
    <w:rsid w:val="004F2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7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77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577AE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7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577AE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7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F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B6F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FC4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B6F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FC4"/>
    <w:rPr>
      <w:rFonts w:ascii="ＭＳ 明朝" w:eastAsia="ＭＳ 明朝"/>
      <w:sz w:val="24"/>
    </w:rPr>
  </w:style>
  <w:style w:type="paragraph" w:styleId="af">
    <w:name w:val="Revision"/>
    <w:hidden/>
    <w:uiPriority w:val="99"/>
    <w:semiHidden/>
    <w:rsid w:val="0011559B"/>
    <w:rPr>
      <w:rFonts w:ascii="ＭＳ 明朝" w:eastAsia="ＭＳ 明朝"/>
      <w:sz w:val="24"/>
    </w:rPr>
  </w:style>
  <w:style w:type="character" w:styleId="af0">
    <w:name w:val="Hyperlink"/>
    <w:basedOn w:val="a0"/>
    <w:uiPriority w:val="99"/>
    <w:semiHidden/>
    <w:unhideWhenUsed/>
    <w:rsid w:val="004F20A9"/>
    <w:rPr>
      <w:color w:val="0000FF"/>
      <w:u w:val="single"/>
    </w:rPr>
  </w:style>
  <w:style w:type="character" w:customStyle="1" w:styleId="p20">
    <w:name w:val="p20"/>
    <w:basedOn w:val="a0"/>
    <w:rsid w:val="004F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5688-220C-450E-9A37-120D8564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ds</cp:lastModifiedBy>
  <cp:revision>9</cp:revision>
  <cp:lastPrinted>2013-04-10T04:35:00Z</cp:lastPrinted>
  <dcterms:created xsi:type="dcterms:W3CDTF">2013-04-12T09:08:00Z</dcterms:created>
  <dcterms:modified xsi:type="dcterms:W3CDTF">2013-05-24T02:08:00Z</dcterms:modified>
</cp:coreProperties>
</file>